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2AB4" w14:textId="77777777"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proofErr w:type="gramStart"/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>города</w:t>
      </w:r>
      <w:proofErr w:type="gramEnd"/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Павлодара» объявляет конкурс </w:t>
      </w:r>
    </w:p>
    <w:p w14:paraId="63CD06B1" w14:textId="377DB9DA"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C81864">
        <w:rPr>
          <w:rFonts w:ascii="Arial" w:hAnsi="Arial" w:cs="Arial"/>
          <w:b/>
          <w:color w:val="000000"/>
          <w:sz w:val="20"/>
          <w:szCs w:val="20"/>
          <w:lang w:val="kk-KZ"/>
        </w:rPr>
        <w:t>на постоянное место работы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EE67B3" w14:paraId="654A2B47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4B86A332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14:paraId="072F886A" w14:textId="77777777"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4590F66A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14:paraId="4C0BC1C0" w14:textId="77777777" w:rsidTr="00D77C62">
        <w:trPr>
          <w:trHeight w:val="543"/>
        </w:trPr>
        <w:tc>
          <w:tcPr>
            <w:tcW w:w="461" w:type="dxa"/>
            <w:vMerge/>
          </w:tcPr>
          <w:p w14:paraId="696B3CC6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52076D0B" w14:textId="77777777"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01EF152B" w14:textId="77777777"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14:paraId="584B08E1" w14:textId="77777777" w:rsidTr="00D77C62">
        <w:trPr>
          <w:trHeight w:val="203"/>
        </w:trPr>
        <w:tc>
          <w:tcPr>
            <w:tcW w:w="461" w:type="dxa"/>
            <w:vMerge/>
          </w:tcPr>
          <w:p w14:paraId="7A14C641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0A06A4DA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3BEEEEC6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14:paraId="3BEB571B" w14:textId="77777777" w:rsidTr="00D77C62">
        <w:trPr>
          <w:trHeight w:val="203"/>
        </w:trPr>
        <w:tc>
          <w:tcPr>
            <w:tcW w:w="461" w:type="dxa"/>
            <w:vMerge/>
          </w:tcPr>
          <w:p w14:paraId="51A08F9B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17B20E6B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24DFE1EF" w14:textId="306B5491" w:rsidR="00D77C62" w:rsidRPr="00EE67B3" w:rsidRDefault="00C818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Style w:val="aa"/>
                <w:color w:val="000000"/>
                <w:lang w:val="en-US"/>
              </w:rPr>
              <w:t>1</w:t>
            </w:r>
            <w:r>
              <w:rPr>
                <w:rStyle w:val="aa"/>
                <w:lang w:val="en-US"/>
              </w:rPr>
              <w:t>5scool@mail.ru</w:t>
            </w:r>
          </w:p>
        </w:tc>
      </w:tr>
      <w:tr w:rsidR="00D77C62" w:rsidRPr="00EE67B3" w14:paraId="439F69F0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4E797303" w14:textId="77777777"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14:paraId="243E0984" w14:textId="77777777"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AFFD51B" w14:textId="4B6011F8"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</w:t>
            </w:r>
            <w:r w:rsidR="00C818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20,5 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>часов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C81864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5010B" w:rsidRPr="00EE67B3" w14:paraId="2FFFDD05" w14:textId="77777777" w:rsidTr="0085010B">
        <w:trPr>
          <w:trHeight w:val="1852"/>
        </w:trPr>
        <w:tc>
          <w:tcPr>
            <w:tcW w:w="461" w:type="dxa"/>
            <w:vMerge/>
          </w:tcPr>
          <w:p w14:paraId="55B00337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5C782574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841B021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B0EA56C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BED0C5B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14:paraId="1343C918" w14:textId="77777777" w:rsidTr="0085010B">
        <w:trPr>
          <w:trHeight w:val="1128"/>
        </w:trPr>
        <w:tc>
          <w:tcPr>
            <w:tcW w:w="461" w:type="dxa"/>
            <w:vMerge/>
          </w:tcPr>
          <w:p w14:paraId="05CEDA1E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6B926772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6A97633E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CC731D7" w14:textId="66240486"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>11750</w:t>
            </w:r>
            <w:r w:rsidR="005F6887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9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тенге </w:t>
            </w:r>
          </w:p>
          <w:p w14:paraId="10CFE9AA" w14:textId="48055FD7"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>14653</w:t>
            </w:r>
            <w:r w:rsidR="005F6887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2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тенге </w:t>
            </w:r>
          </w:p>
        </w:tc>
      </w:tr>
      <w:tr w:rsidR="0085010B" w:rsidRPr="00EE67B3" w14:paraId="38FDDC7C" w14:textId="77777777" w:rsidTr="00D77C62">
        <w:tc>
          <w:tcPr>
            <w:tcW w:w="461" w:type="dxa"/>
          </w:tcPr>
          <w:p w14:paraId="2A866940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14:paraId="01807354" w14:textId="77777777"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4FE09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012272AC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195CF6F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B43897B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14:paraId="399A2EF6" w14:textId="77777777" w:rsidTr="00D77C62">
        <w:trPr>
          <w:trHeight w:val="105"/>
        </w:trPr>
        <w:tc>
          <w:tcPr>
            <w:tcW w:w="461" w:type="dxa"/>
          </w:tcPr>
          <w:p w14:paraId="7E0043FE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14:paraId="6B3D5F9B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2C89B2B9" w14:textId="031455F3" w:rsidR="0085010B" w:rsidRPr="00EE67B3" w:rsidRDefault="00C81864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8186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.08.2025-21.08.2025 г.</w:t>
            </w:r>
          </w:p>
        </w:tc>
      </w:tr>
      <w:tr w:rsidR="0085010B" w:rsidRPr="00EE67B3" w14:paraId="08CB95DA" w14:textId="77777777" w:rsidTr="00D77C62">
        <w:tc>
          <w:tcPr>
            <w:tcW w:w="461" w:type="dxa"/>
          </w:tcPr>
          <w:p w14:paraId="6B085F58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14:paraId="3B3E93DA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BAE6C9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14:paraId="1F34AFFF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3509098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4C7F196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58BBD38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5CE6C9E2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CDBDA51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14:paraId="39530887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14:paraId="417AF83D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59203CB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English Language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14:paraId="6DA84F18" w14:textId="77777777"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14:paraId="6CEF4F71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14:paraId="33C7887B" w14:textId="77777777"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14:paraId="6EB9D6BB" w14:textId="77777777" w:rsidTr="00D77C62">
        <w:tc>
          <w:tcPr>
            <w:tcW w:w="461" w:type="dxa"/>
          </w:tcPr>
          <w:p w14:paraId="05408465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1723D303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5462D608" w14:textId="289F0594" w:rsidR="0085010B" w:rsidRPr="00EE67B3" w:rsidRDefault="000A138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стоянно </w:t>
            </w:r>
          </w:p>
        </w:tc>
      </w:tr>
    </w:tbl>
    <w:p w14:paraId="6A6FBE5D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14:paraId="5BE6EE7E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EE67B3" w14:paraId="1A11008A" w14:textId="77777777" w:rsidTr="00454850">
        <w:trPr>
          <w:trHeight w:val="781"/>
        </w:trPr>
        <w:tc>
          <w:tcPr>
            <w:tcW w:w="5495" w:type="dxa"/>
          </w:tcPr>
          <w:p w14:paraId="45584984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091C73" w14:textId="77777777"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63955D43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427CC59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35D75996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21948EA9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5B31A197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194E6A14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04840BA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14:paraId="1EE81A01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493A6AB6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11C937E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0533EA3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3496C257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6AA5641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BBBC81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14:paraId="003B5FE2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DA0B5E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47F2B359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14:paraId="44D726E6" w14:textId="77777777"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0CFC223F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3FBA727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14:paraId="6EC57C0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933A848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3DCB8B5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44ACDFB2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14:paraId="370E82C3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2BB372D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408600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7D6180DE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14:paraId="2099C0CF" w14:textId="77777777"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14:paraId="458677ED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2B397D0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4ED3E2CC" w14:textId="77777777"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836"/>
        <w:gridCol w:w="3119"/>
      </w:tblGrid>
      <w:tr w:rsidR="006C6F9D" w:rsidRPr="00EE67B3" w14:paraId="10F2A766" w14:textId="77777777" w:rsidTr="006C6F9D">
        <w:trPr>
          <w:trHeight w:val="951"/>
        </w:trPr>
        <w:tc>
          <w:tcPr>
            <w:tcW w:w="2976" w:type="dxa"/>
          </w:tcPr>
          <w:p w14:paraId="31B09CF4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82053F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14:paraId="1A101C1A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14:paraId="7712DF98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18B55E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14:paraId="2160E905" w14:textId="77777777" w:rsidTr="006C6F9D">
        <w:trPr>
          <w:trHeight w:val="979"/>
        </w:trPr>
        <w:tc>
          <w:tcPr>
            <w:tcW w:w="2976" w:type="dxa"/>
          </w:tcPr>
          <w:p w14:paraId="480CBC23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14:paraId="2B9A5A84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B8F3E96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DD8273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864CD30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</w:t>
      </w:r>
      <w:proofErr w:type="gramStart"/>
      <w:r w:rsidRPr="00EE67B3">
        <w:rPr>
          <w:rFonts w:ascii="Arial" w:hAnsi="Arial" w:cs="Arial"/>
          <w:sz w:val="20"/>
          <w:szCs w:val="20"/>
        </w:rPr>
        <w:t>):_</w:t>
      </w:r>
      <w:proofErr w:type="gramEnd"/>
      <w:r w:rsidRPr="00EE67B3">
        <w:rPr>
          <w:rFonts w:ascii="Arial" w:hAnsi="Arial" w:cs="Arial"/>
          <w:sz w:val="20"/>
          <w:szCs w:val="20"/>
        </w:rPr>
        <w:t>_____________</w:t>
      </w:r>
    </w:p>
    <w:p w14:paraId="1E204F01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5883A56A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4D6DBB5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 xml:space="preserve">Стаж педагогической </w:t>
      </w:r>
      <w:proofErr w:type="gramStart"/>
      <w:r w:rsidRPr="00EE67B3">
        <w:rPr>
          <w:rFonts w:ascii="Arial" w:hAnsi="Arial" w:cs="Arial"/>
          <w:sz w:val="20"/>
          <w:szCs w:val="20"/>
        </w:rPr>
        <w:t>работы:_</w:t>
      </w:r>
      <w:proofErr w:type="gramEnd"/>
      <w:r w:rsidRPr="00EE67B3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5B988D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 xml:space="preserve">Имею следующие результаты </w:t>
      </w:r>
      <w:proofErr w:type="gramStart"/>
      <w:r w:rsidRPr="00EE67B3">
        <w:rPr>
          <w:rFonts w:ascii="Arial" w:hAnsi="Arial" w:cs="Arial"/>
          <w:sz w:val="20"/>
          <w:szCs w:val="20"/>
        </w:rPr>
        <w:t>работы:_</w:t>
      </w:r>
      <w:proofErr w:type="gramEnd"/>
      <w:r w:rsidRPr="00EE67B3">
        <w:rPr>
          <w:rFonts w:ascii="Arial" w:hAnsi="Arial" w:cs="Arial"/>
          <w:sz w:val="20"/>
          <w:szCs w:val="20"/>
        </w:rPr>
        <w:t>_________________________________________________</w:t>
      </w:r>
    </w:p>
    <w:p w14:paraId="39C2B64F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DD8BC4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AF55B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563AC0D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BCC62A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0E0FB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14:paraId="75F3C7E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482CFA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F240AB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BA7D5C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0C05436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6B6233" w14:textId="77777777"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BA31C6A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5D8D7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C6AC7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14:paraId="2AF91063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EE67B3" w14:paraId="2847F28B" w14:textId="77777777" w:rsidTr="00454850">
        <w:trPr>
          <w:trHeight w:val="781"/>
        </w:trPr>
        <w:tc>
          <w:tcPr>
            <w:tcW w:w="5920" w:type="dxa"/>
          </w:tcPr>
          <w:p w14:paraId="2FF6735E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CB4A8FA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9C351C4" w14:textId="77777777"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3524A8F7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5A72E09F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04202C40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614E49B9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136F1A12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6B307557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2894F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B2A7B89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 xml:space="preserve">(фамилия, имя, </w:t>
      </w:r>
      <w:proofErr w:type="gramStart"/>
      <w:r w:rsidRPr="00EE67B3">
        <w:rPr>
          <w:rFonts w:ascii="Arial" w:hAnsi="Arial" w:cs="Arial"/>
          <w:sz w:val="20"/>
          <w:szCs w:val="20"/>
        </w:rPr>
        <w:t>отчеств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14:paraId="77D1F675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EE67B3" w14:paraId="393848F2" w14:textId="77777777" w:rsidTr="00454850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E8CF7A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C6798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CEF7C0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14:paraId="5E03702B" w14:textId="77777777"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 xml:space="preserve">Кол-во 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балло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14:paraId="44F2FF48" w14:textId="77777777"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14:paraId="57B31182" w14:textId="77777777" w:rsidTr="00454850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5332F2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64F3E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AFBD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8CBD9F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14:paraId="05537E64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14:paraId="6F247F18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14:paraId="662CA178" w14:textId="77777777"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14:paraId="593B6C35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77A7E79A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B3836B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55586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EAB4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ACB196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412585B8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14:paraId="5787CB35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14:paraId="0F8B8CDE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55105C01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CFFAB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945B9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494C2" w14:textId="77777777"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29BCC6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14:paraId="2DFDD4C0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7A636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808EE3C" w14:textId="77777777" w:rsidTr="00454850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66BE6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65914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43E4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1AA6778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450774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14:paraId="163BE5EE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14:paraId="12F08772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14:paraId="3088EBC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одератор = 3 балла</w:t>
            </w:r>
          </w:p>
          <w:p w14:paraId="0FCA9A40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эксперт = 5 баллов</w:t>
            </w:r>
          </w:p>
          <w:p w14:paraId="6A8C3202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 = 7 баллов</w:t>
            </w:r>
          </w:p>
          <w:p w14:paraId="1F676FB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14:paraId="5E36668C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00059BDF" w14:textId="77777777" w:rsidTr="00454850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86AC9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56595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6C05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176CF6A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14:paraId="4A3F8850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14:paraId="025D3384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C8E093F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95B7FA4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9664B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63280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C257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559B85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14:paraId="453C28FD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14:paraId="2FFD4C6D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14:paraId="2369B543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53CBDA5" w14:textId="77777777" w:rsidTr="00454850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3C882D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0F8C5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946FE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7962F62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=3 балла</w:t>
            </w:r>
          </w:p>
          <w:p w14:paraId="37A4B877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письмо= </w:t>
            </w:r>
          </w:p>
          <w:p w14:paraId="45457C5B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14:paraId="15C081B5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E639A7D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421F4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784A1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7D90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14:paraId="311E82E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14:paraId="7A91380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14:paraId="301F4966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14:paraId="3B4F946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76FD6F7C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73AAE519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14:paraId="7E23F66D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1 балл</w:t>
            </w:r>
          </w:p>
          <w:p w14:paraId="44B1A7A9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14:paraId="6E79E62B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5 баллов</w:t>
            </w:r>
          </w:p>
          <w:p w14:paraId="557FEF6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14:paraId="28108FA6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14:paraId="248B3846" w14:textId="77777777" w:rsidTr="00454850">
        <w:trPr>
          <w:trHeight w:val="1694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A7650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09D126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982D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70D121A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5B7C386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478D844A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ской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1B18EACB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F43468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557F07C9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FA9BA4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319DA0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8BBB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3CC57AD3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14:paraId="7F05BE59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14:paraId="1A646A66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14:paraId="19528D85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0F0BDF37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3ABEC29" w14:textId="77777777" w:rsidTr="00B651E7">
        <w:trPr>
          <w:trHeight w:val="24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A9CD0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3E9588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FB3E3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708E026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12FFADA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14:paraId="75B566A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14:paraId="4B2F50EF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Microsoft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14:paraId="7140B2DE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14:paraId="5A1AEAE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14:paraId="55B199DF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</w:t>
            </w:r>
            <w:proofErr w:type="gram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A(</w:t>
            </w:r>
            <w:proofErr w:type="gram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ertificate in Teaching English to Speakers of Other </w:t>
            </w:r>
            <w:proofErr w:type="gram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anguages)»</w:t>
            </w:r>
            <w:proofErr w:type="gramEnd"/>
          </w:p>
          <w:p w14:paraId="1968DB9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66BC6EE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65F70E85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</w:t>
            </w:r>
            <w:proofErr w:type="gram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nstruction)Teacher</w:t>
            </w:r>
            <w:proofErr w:type="gram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House Certificate in Teaching English as a Foreign Language (IHC)</w:t>
            </w:r>
          </w:p>
          <w:p w14:paraId="51F50185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n</w:t>
            </w:r>
            <w:proofErr w:type="gram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Young Learners and Teenagers</w:t>
            </w:r>
          </w:p>
          <w:p w14:paraId="3F483929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14:paraId="50C5BEA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14:paraId="4D30B21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14:paraId="602CDB85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3EE5BE1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14:paraId="5A47830E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14:paraId="047B9265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50DF528" w14:textId="77777777" w:rsidTr="00454850">
        <w:trPr>
          <w:trHeight w:val="2280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F8E9A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5E7C25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i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D54E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E3E39D8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14:paraId="543DE1D8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A8AAE74" w14:textId="77777777" w:rsidTr="00454850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82E9A1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9A71F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49D1DBE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538D54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5485448">
    <w:abstractNumId w:val="5"/>
  </w:num>
  <w:num w:numId="2" w16cid:durableId="1441755122">
    <w:abstractNumId w:val="2"/>
  </w:num>
  <w:num w:numId="3" w16cid:durableId="1103693551">
    <w:abstractNumId w:val="4"/>
  </w:num>
  <w:num w:numId="4" w16cid:durableId="1711101890">
    <w:abstractNumId w:val="1"/>
  </w:num>
  <w:num w:numId="5" w16cid:durableId="190186073">
    <w:abstractNumId w:val="0"/>
  </w:num>
  <w:num w:numId="6" w16cid:durableId="10311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138D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99F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88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C1A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2B38"/>
    <w:rsid w:val="007C3AFB"/>
    <w:rsid w:val="007D5A26"/>
    <w:rsid w:val="007E07E6"/>
    <w:rsid w:val="007E20FE"/>
    <w:rsid w:val="007E3D0C"/>
    <w:rsid w:val="007F3DBC"/>
    <w:rsid w:val="00800002"/>
    <w:rsid w:val="00801FDE"/>
    <w:rsid w:val="00803C91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018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386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2535F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81864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39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83E42"/>
    <w:rsid w:val="00FA0627"/>
    <w:rsid w:val="00FA3BCC"/>
    <w:rsid w:val="00FA78E4"/>
    <w:rsid w:val="00FC2ABC"/>
    <w:rsid w:val="00FC6E8F"/>
    <w:rsid w:val="00FD0105"/>
    <w:rsid w:val="00FD7FF9"/>
    <w:rsid w:val="00FE1190"/>
    <w:rsid w:val="00FE1375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6B4D"/>
  <w15:docId w15:val="{DDDE4FA3-9D2B-4831-B47F-8CE91D7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риемная</cp:lastModifiedBy>
  <cp:revision>5</cp:revision>
  <cp:lastPrinted>2023-11-27T08:38:00Z</cp:lastPrinted>
  <dcterms:created xsi:type="dcterms:W3CDTF">2025-08-12T12:13:00Z</dcterms:created>
  <dcterms:modified xsi:type="dcterms:W3CDTF">2025-08-12T12:22:00Z</dcterms:modified>
</cp:coreProperties>
</file>